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4/2024 vom 9. Oktober 2024</w:t>
      </w:r>
    </w:p>
    <w:p>
      <w:r>
        <w:t>GE Cour de justice, 2024-10-09, FR</w:t>
      </w:r>
    </w:p>
    <w:p>
      <w:r>
        <w:rPr>
          <w:b/>
        </w:rPr>
        <w:t xml:space="preserve">Quelle: </w:t>
      </w:r>
      <w:r>
        <w:t>https://mcp.opencaselaw.ch/entscheid/ge_gerichte_JTAPI_1004_2024</w:t>
      </w:r>
    </w:p>
    <w:p>
      <w:r>
        <w:t>FR: GE_GERICHTE JTAPI/1004/2024 du 9 octobre 2024</w:t>
      </w:r>
    </w:p>
    <w:p>
      <w:r>
        <w:t>IT: GE_GERICHTE JTAPI/1004/2024 del 9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A teneur de son recours, le recourant sollicite implicitement à la tenue d’un transport sur place.</w:t>
      </w:r>
    </w:p>
    <w:p>
      <w:r>
        <w:rPr>
          <w:b/>
        </w:rPr>
        <w:t>E. 4</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w:t>
      </w:r>
    </w:p>
    <w:p>
      <w:r>
        <w:t>- 9/15 - A/1349/2024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5</w:t>
      </w:r>
    </w:p>
    <w:p>
      <w:r>
        <w:t>En l’occurrence, les pièces et écritures versées à la procédure et celles figurant au dossier de l’autorité intimée ainsi que les informations et les outils disponibles sur le SITG permettent d’appréhender la situation de la parcelle et du secteur concerné. Ainsi, le tribunal considère, par le biais d’une appréciation anticipée des preuves, qu’il n’apparaît pas que la tenue d’un transport sur place serait susceptible de fournir des informations pertinentes supplémentaires. Cet acte d’instruction, en soi non obligatoire, ne sera donc pas ordonné.</w:t>
      </w:r>
    </w:p>
    <w:p>
      <w:r>
        <w:rPr>
          <w:b/>
        </w:rPr>
        <w:t>E. 6</w:t>
      </w:r>
    </w:p>
    <w:p>
      <w:r>
        <w:t>Sur le fond, le recourant conteste la décision du département du ______ 2024 lui ordonnant de rétablir une situation conforme au droit, d’ici au 5 avril 2024, en procédant à : 1. la suppression et l’évacuation du portail, objet D ; 2. la suppression et l’évacuation de la clôture, objet E ; 3. la remise en état du terrain naturel après la/les réalisation(s) précitées.</w:t>
      </w:r>
    </w:p>
    <w:p>
      <w:r>
        <w:rPr>
          <w:b/>
        </w:rPr>
        <w:t>E. 7</w:t>
      </w:r>
    </w:p>
    <w:p>
      <w:r>
        <w:t>Aucune construction ou installation ne peut être créée ou transformée sans autorisation de l'autorité compétente (art. 22 al. 1 de la loi fédérale sur l'aménagement du territoire du 22 juin 1979 - LAT - RS 700).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8</w:t>
      </w:r>
    </w:p>
    <w:p>
      <w:r>
        <w:t>À teneur de l’art. 1 al. 1 let. a LCI, nul ne peut élever sur le territoire cantonal une construction ou une installation sans y avoir été autorisé. Dans la liste exemplative des constructions et installations visées, la loi mentionne expressément le cas des poulaillers.</w:t>
      </w:r>
    </w:p>
    <w:p>
      <w:r>
        <w:rPr>
          <w:b/>
        </w:rPr>
        <w:t>E. 9</w:t>
      </w:r>
    </w:p>
    <w:p>
      <w:r>
        <w:t>Conformément à l'art. 129 let. e LCI, le D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w:t>
      </w:r>
    </w:p>
    <w:p>
      <w:r>
        <w:t>- 10/15 - A/1349/2024 conforme aux prescriptions de la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 ces deux dispositions (art. 131 LCI).</w:t>
      </w:r>
    </w:p>
    <w:p>
      <w:r>
        <w:rPr>
          <w:b/>
        </w:rPr>
        <w:t>E. 10</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cf. ATA/1599/2019 du 29 octobre 2019 consid. 8b ; ATA/213/2018 du 6 mars 2018 consid. 11 ; ATA/1411/2017 du 17 octobre 2017 consid. 4a et les références citées).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t>- 11/15 - A/1349/2024</w:t>
      </w:r>
    </w:p>
    <w:p>
      <w:r>
        <w:rPr>
          <w:b/>
        </w:rPr>
        <w:t>E. 11</w:t>
      </w:r>
    </w:p>
    <w:p>
      <w:r>
        <w:t>Dans son arrêt 1C_469/2019 du 28 avril 2021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w:t>
      </w:r>
    </w:p>
    <w:p>
      <w:r>
        <w:rPr>
          <w:b/>
        </w:rPr>
        <w:t>E. 12</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Elle peut renoncer à un ordre de démolition, conformément au principe de la proportionnal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544/2014 du 1er avril 2015 consid. 4.2]), si celui-ci pouvait de bonne foi se croire autorisé à construire ou encore s'il y a des chances sérieuses de faire reconnaître la construction comme conforme au droit (cf. ATF 132 II 21 consid. 6 ; ATF 123 II 248 consid. 3a/bb ; arrêt du Tribunal fédéral 1C_60/2021 du 27 juillet 2021 consid. 3.1 ; ATA/1399/2019 du 17 septembre 2019 consid. 3c).</w:t>
      </w:r>
    </w:p>
    <w:p>
      <w:r>
        <w:rPr>
          <w:b/>
        </w:rPr>
        <w:t>E. 13</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sn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du 14 avril 2023, 1C 535/2021 consid. 2.4 et 3.2).</w:t>
      </w:r>
    </w:p>
    <w:p>
      <w:r>
        <w:t>- 12/15 - A/1349/2024</w:t>
      </w:r>
    </w:p>
    <w:p>
      <w:r>
        <w:rPr>
          <w:b/>
        </w:rPr>
        <w:t>E. 14</w:t>
      </w:r>
    </w:p>
    <w:p>
      <w:r>
        <w:t>De manière générale dans l'examen de la proportionnalité, les intérêts des propriétaires sont, à juste titre, mis en retrait par rapport à l'importance de préserver la zone agricole d'installations qui n'y ont pas leur place. Concernant le canton de Genèv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w:t>
      </w:r>
    </w:p>
    <w:p>
      <w:r>
        <w:rPr>
          <w:b/>
        </w:rPr>
        <w:t>E. 18</w:t>
      </w:r>
    </w:p>
    <w:p>
      <w:r>
        <w:t>En l’espèce, il n’est pas contesté que les constructions visées par la décision querellée ne sont pas autorisées, ni d’ailleurs autorisables, en zone agricole. L’ordre de remise en état est pour le surplus dirigé contre le propriétaire de la parcelle qui est le perturbateur. Le délai de péremption de trente ans ne s’applique pas en dehors de la zone à bâtir, étant précisé que le recourant ne prétend pas que les installations litigieuses auraient plus de trente ans. De plus, il existe un intérêt public certain, de rang constitutionnel, à la préservation de la zone agricole et de la séparation entre espace bâti et non-bâti. On ne voit enfin pas quelle mesure moins incisive permettrait de protéger les intérêts publics compromis, étant de plus rappelé que celui qui place l’autorité devant le fait accompli doit s’attendre à ce que celle-ci se préoccupe davantage de rétablir une situation conforme au droit qu’à éviter les inconvénients qui en découlent pour lui. En lien avec la protection de sa bonne foi, le recourant allègue que la commune et le garde-faune, employé de l’OCAN, lui auraient conseillé de poser une barrière électrifiée pour protéger sa parcelle des sangliers. Aucune violation de sa bonne foi n’est cependant à déplorer, les conditions rappelées ci-dessus, nécessaires et cumulatives pour admettre une violation de ce principe n’étant pas remplies. En particulier, il n’apparaît pas que le DT aurait créé d’une quelconque manière des expectatives légitimes qu’il se justifierait de protéger sous l’angle de la bonne foi. Notamment, le recourant n’a jamais reçu la moindre assurance du département, seule autorité compétente en la matière, que l’installation d’un portail ou d’une clôture sur son terrain n’était pas soumise à autorisation ou serait autorisée en cas de demande. En relation avec le principe de la proportionnalité, le recourant invoque que les installations précitées seraient nécessaires pour la sécurité de ses locataires, notamment en raison du passage et du trafic de véhicules agricoles directement en bordure de sa parcelle. Or, quelle que soit la nature du « danger » invoqué (véhicules, intrus, animaux sauvages etc.), de tels motifs ne sauraient légaliser une situation contraire au droit étant relevé que des solutions plus respectueuses de la zone concernée devraient pouvoir être trouvées. Au demeurant, même si les risques mis en avant par le recourant étaient avérés, son intérêt purement privé ne l’emporterait pas sur l’intérêt public et de rang constitutionnel rappelé ci-dessus. En tout état, rien n’empêche les locataires actuels - ou futurs - de déménager s’ils estiment que leur sécurité n’est pas garantie, ce qu’ils semblent d’ailleurs avoir l’intention de faire, si ce n’est pas déjà fait.</w:t>
      </w:r>
    </w:p>
    <w:p>
      <w:r>
        <w:t>- 14/15 - A/1349/2024 S’agissant enfin du délai d’un mois imparti pour le rétablissement d’une situation conforme au droit, au 5 avril 2024, il était parfaitement proportionné et adapté au vu des éléments à évacuer, soit un portail et une clôture. De tels constructions sont en effet facilement démontables et déplaçables de sorte que la mise en œuvre de la décision, qui implique également la remise en état du terrain naturel après les suppressions précitées, ne devrait pas engendrer de difficultés particulières, notamment financières. L’on ne se trouve enfin pas dans une situation exceptionnelle qui aurait justifié une solution spécifique, notamment par la fixation d'un délai de remise en état plus long. Comme déjà indiqué, les intérêts mis en avant par le recourant, purement de confort, ne saurait l'emporter sur l’intérêt public ici protégé. Quant à la conclusion subsidiaire tendant à ce que le tribunal reporte au plus tard au 30 septembre 2024 le délai imparti pour procéder à la suppression des installations litigieuses et à la remise en état, elle est devenue sans objet, ce délai étant à ce jour dépassé et le recourant ayant ainsi obtenu de fait la prolongation sollicitée, en raison de l’écoulement du temps.</w:t>
      </w:r>
    </w:p>
    <w:p>
      <w:r>
        <w:rPr>
          <w:b/>
        </w:rPr>
        <w:t>E. 19</w:t>
      </w:r>
    </w:p>
    <w:p>
      <w:r>
        <w:t>Au vu de ce qui précède, l’ordre de remise en conformité sera confirmé tant dans son principe que dans ses modalités.</w:t>
      </w:r>
    </w:p>
    <w:p>
      <w:r>
        <w:rPr>
          <w:b/>
        </w:rPr>
        <w:t>E. 20</w:t>
      </w:r>
    </w:p>
    <w:p>
      <w:r>
        <w:t>Entièrement mal fondé, le recours doit être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5/15 - A/13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